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5F9482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- </w:t>
            </w:r>
            <w:r w:rsidR="00DB50C8">
              <w:rPr>
                <w:b/>
                <w:sz w:val="48"/>
                <w:szCs w:val="48"/>
              </w:rPr>
              <w:t>MISCELLANEOU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822E113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are forms of DEFAMATION, but what is the difference between SLANDER and LIB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C19ABA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C37D847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the T.V. characters Greengrass and Selwyn Froggit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FDA8E8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0E33FE8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do with Salopet</w:t>
            </w:r>
            <w:r w:rsidR="009E569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 Eat t</w:t>
            </w:r>
            <w:r w:rsidR="009E569C">
              <w:rPr>
                <w:sz w:val="24"/>
                <w:szCs w:val="24"/>
              </w:rPr>
              <w:t>hem</w:t>
            </w:r>
            <w:r>
              <w:rPr>
                <w:sz w:val="24"/>
                <w:szCs w:val="24"/>
              </w:rPr>
              <w:t xml:space="preserve">, Play with </w:t>
            </w:r>
            <w:r w:rsidR="009E569C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 xml:space="preserve"> or Wear </w:t>
            </w:r>
            <w:r w:rsidR="009E569C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E9A32ED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E1960C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 – Herod The Great’s wife was called Dor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CA060D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C2FB1D2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reature features on the club badge of Oldham Athleti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FAF575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6826B75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wo all-beef patties, special sauce, lettuce, cheese, pickle, onion on a sesame seed bun’ constitutes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4B78D6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E1605FF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eating</w:t>
            </w:r>
            <w:r w:rsidR="00AE13AA">
              <w:rPr>
                <w:sz w:val="24"/>
                <w:szCs w:val="24"/>
              </w:rPr>
              <w:t xml:space="preserve"> Sopa de Lim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0B7D971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4C33FF4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itle of the sequel to Lewis Carroll’s ‘Alice’s Adventures in Wonderland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81DB306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6F84510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well-known song, what does ‘The Wild Rover’ take out of his pock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669A10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F4D5163" w14:textId="13CF8914" w:rsidR="0083184F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a huge Olympic flag, if each circle measured 7metres across, to TWO decimal places what would be the total circumference of all the circles? </w:t>
            </w:r>
          </w:p>
          <w:p w14:paraId="72E1252D" w14:textId="4D1BF5CF" w:rsidR="007F6B38" w:rsidRPr="00F336E7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ors not allowed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D537E0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4718A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7F6B38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9E569C"/>
    <w:rsid w:val="00AE13AA"/>
    <w:rsid w:val="00AE6E49"/>
    <w:rsid w:val="00B74F38"/>
    <w:rsid w:val="00B96C57"/>
    <w:rsid w:val="00BC71A6"/>
    <w:rsid w:val="00C31D55"/>
    <w:rsid w:val="00CC38EF"/>
    <w:rsid w:val="00D854D5"/>
    <w:rsid w:val="00DA6FE7"/>
    <w:rsid w:val="00DB50C8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29T07:56:00Z</dcterms:created>
  <dcterms:modified xsi:type="dcterms:W3CDTF">2020-07-29T07:58:00Z</dcterms:modified>
</cp:coreProperties>
</file>